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1D74" w14:textId="5DCA653A" w:rsidR="005211EC" w:rsidRPr="00B17D84" w:rsidRDefault="00A30365" w:rsidP="00DC7B42">
      <w:pPr>
        <w:jc w:val="center"/>
        <w:rPr>
          <w:rFonts w:ascii="ＭＳ ゴシック" w:eastAsia="ＭＳ ゴシック"/>
          <w:color w:val="000000"/>
          <w:sz w:val="32"/>
          <w:szCs w:val="32"/>
        </w:rPr>
      </w:pPr>
      <w:bookmarkStart w:id="0" w:name="_GoBack"/>
      <w:bookmarkEnd w:id="0"/>
      <w:r w:rsidRPr="00B17D84">
        <w:rPr>
          <w:rFonts w:ascii="ＭＳ ゴシック" w:eastAsia="ＭＳ ゴシック" w:hint="eastAsia"/>
          <w:color w:val="000000"/>
          <w:sz w:val="32"/>
          <w:szCs w:val="32"/>
        </w:rPr>
        <w:t xml:space="preserve">　　</w:t>
      </w:r>
      <w:r w:rsidR="006469CD">
        <w:rPr>
          <w:rFonts w:ascii="ＭＳ ゴシック" w:eastAsia="ＭＳ ゴシック"/>
          <w:noProof/>
          <w:color w:val="000000"/>
          <w:sz w:val="32"/>
          <w:szCs w:val="32"/>
        </w:rPr>
        <w:drawing>
          <wp:anchor distT="0" distB="0" distL="114300" distR="114300" simplePos="0" relativeHeight="251658240" behindDoc="0" locked="0" layoutInCell="1" allowOverlap="1" wp14:anchorId="34976885" wp14:editId="3D2F61DE">
            <wp:simplePos x="0" y="0"/>
            <wp:positionH relativeFrom="column">
              <wp:posOffset>423545</wp:posOffset>
            </wp:positionH>
            <wp:positionV relativeFrom="paragraph">
              <wp:posOffset>-148590</wp:posOffset>
            </wp:positionV>
            <wp:extent cx="476250" cy="76200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pic:spPr>
                </pic:pic>
              </a:graphicData>
            </a:graphic>
            <wp14:sizeRelH relativeFrom="page">
              <wp14:pctWidth>0</wp14:pctWidth>
            </wp14:sizeRelH>
            <wp14:sizeRelV relativeFrom="page">
              <wp14:pctHeight>0</wp14:pctHeight>
            </wp14:sizeRelV>
          </wp:anchor>
        </w:drawing>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33"/>
        <w:gridCol w:w="3149"/>
        <w:gridCol w:w="274"/>
        <w:gridCol w:w="253"/>
        <w:gridCol w:w="103"/>
        <w:gridCol w:w="1002"/>
        <w:gridCol w:w="407"/>
        <w:gridCol w:w="10"/>
        <w:gridCol w:w="351"/>
        <w:gridCol w:w="1306"/>
        <w:gridCol w:w="1513"/>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5"/>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9"/>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0"/>
            <w:tcBorders>
              <w:top w:val="nil"/>
            </w:tcBorders>
            <w:vAlign w:val="center"/>
          </w:tcPr>
          <w:p w14:paraId="3CE2AC93" w14:textId="77777777"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0"/>
            <w:vAlign w:val="center"/>
          </w:tcPr>
          <w:p w14:paraId="49FFCADB" w14:textId="77777777"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5211EC" w:rsidRPr="00B17D84" w14:paraId="27CF6544" w14:textId="77777777" w:rsidTr="00C00BB7">
        <w:trPr>
          <w:cantSplit/>
          <w:trHeight w:val="759"/>
        </w:trPr>
        <w:tc>
          <w:tcPr>
            <w:tcW w:w="649"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5" w:type="pct"/>
            <w:gridSpan w:val="4"/>
            <w:vAlign w:val="center"/>
          </w:tcPr>
          <w:p w14:paraId="2CD4C68B" w14:textId="081B442D" w:rsidR="005211EC" w:rsidRPr="00B17D84" w:rsidRDefault="006469CD">
            <w:pPr>
              <w:jc w:val="center"/>
              <w:rPr>
                <w:color w:val="000000"/>
              </w:rPr>
            </w:pPr>
            <w:r>
              <w:rPr>
                <w:noProof/>
                <w:color w:val="000000"/>
                <w:sz w:val="20"/>
              </w:rPr>
              <mc:AlternateContent>
                <mc:Choice Requires="wpg">
                  <w:drawing>
                    <wp:anchor distT="0" distB="0" distL="114300" distR="114300" simplePos="0" relativeHeight="251657216" behindDoc="0" locked="0" layoutInCell="1" allowOverlap="1" wp14:anchorId="2F919361" wp14:editId="1945069C">
                      <wp:simplePos x="0" y="0"/>
                      <wp:positionH relativeFrom="column">
                        <wp:posOffset>-6985</wp:posOffset>
                      </wp:positionH>
                      <wp:positionV relativeFrom="paragraph">
                        <wp:posOffset>128905</wp:posOffset>
                      </wp:positionV>
                      <wp:extent cx="2331085" cy="285750"/>
                      <wp:effectExtent l="8890" t="5715" r="12700" b="1333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285750"/>
                                <a:chOff x="2838" y="6560"/>
                                <a:chExt cx="3271" cy="401"/>
                              </a:xfrm>
                            </wpg:grpSpPr>
                            <wps:wsp>
                              <wps:cNvPr id="2" name="Rectangle 68"/>
                              <wps:cNvSpPr>
                                <a:spLocks noChangeArrowheads="1"/>
                              </wps:cNvSpPr>
                              <wps:spPr bwMode="auto">
                                <a:xfrm>
                                  <a:off x="2838"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9"/>
                              <wps:cNvSpPr>
                                <a:spLocks noChangeArrowheads="1"/>
                              </wps:cNvSpPr>
                              <wps:spPr bwMode="auto">
                                <a:xfrm>
                                  <a:off x="3176"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0"/>
                              <wps:cNvSpPr>
                                <a:spLocks noChangeArrowheads="1"/>
                              </wps:cNvSpPr>
                              <wps:spPr bwMode="auto">
                                <a:xfrm>
                                  <a:off x="3512" y="656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1"/>
                              <wps:cNvSpPr>
                                <a:spLocks noChangeArrowheads="1"/>
                              </wps:cNvSpPr>
                              <wps:spPr bwMode="auto">
                                <a:xfrm>
                                  <a:off x="3848" y="6565"/>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2"/>
                              <wps:cNvSpPr>
                                <a:spLocks noChangeArrowheads="1"/>
                              </wps:cNvSpPr>
                              <wps:spPr bwMode="auto">
                                <a:xfrm>
                                  <a:off x="4185" y="6569"/>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3"/>
                              <wps:cNvSpPr>
                                <a:spLocks noChangeArrowheads="1"/>
                              </wps:cNvSpPr>
                              <wps:spPr bwMode="auto">
                                <a:xfrm>
                                  <a:off x="4521"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4"/>
                              <wps:cNvSpPr>
                                <a:spLocks noChangeArrowheads="1"/>
                              </wps:cNvSpPr>
                              <wps:spPr bwMode="auto">
                                <a:xfrm>
                                  <a:off x="4854"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5"/>
                              <wps:cNvSpPr>
                                <a:spLocks noChangeArrowheads="1"/>
                              </wps:cNvSpPr>
                              <wps:spPr bwMode="auto">
                                <a:xfrm>
                                  <a:off x="5186" y="6571"/>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6"/>
                              <wps:cNvSpPr>
                                <a:spLocks noChangeArrowheads="1"/>
                              </wps:cNvSpPr>
                              <wps:spPr bwMode="auto">
                                <a:xfrm>
                                  <a:off x="5517"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7"/>
                              <wps:cNvSpPr>
                                <a:spLocks noChangeArrowheads="1"/>
                              </wps:cNvSpPr>
                              <wps:spPr bwMode="auto">
                                <a:xfrm>
                                  <a:off x="5854"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BF71F9" id="Group 78" o:spid="_x0000_s1026" style="position:absolute;left:0;text-align:left;margin-left:-.55pt;margin-top:10.15pt;width:183.55pt;height:22.5pt;z-index:251657216" coordorigin="2838,6560" coordsize="327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">
                      <v:rect id="Rectangle 68" o:spid="_x0000_s1027" style="position:absolute;left:2838;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69" o:spid="_x0000_s1028" style="position:absolute;left:3176;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0" o:spid="_x0000_s1029" style="position:absolute;left:3512;top:656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1" o:spid="_x0000_s1030" style="position:absolute;left:3848;top:6565;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2" o:spid="_x0000_s1031" style="position:absolute;left:4185;top:6569;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73" o:spid="_x0000_s1032" style="position:absolute;left:4521;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4" o:spid="_x0000_s1033" style="position:absolute;left:4854;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75" o:spid="_x0000_s1034" style="position:absolute;left:5186;top:6571;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76" o:spid="_x0000_s1035" style="position:absolute;left:5517;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77" o:spid="_x0000_s1036" style="position:absolute;left:5854;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p>
        </w:tc>
        <w:tc>
          <w:tcPr>
            <w:tcW w:w="921" w:type="pct"/>
            <w:gridSpan w:val="4"/>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5211EC" w:rsidRPr="00B17D84" w:rsidRDefault="005211EC">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0"/>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B0DE29B"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DC5AAF">
              <w:rPr>
                <w:rFonts w:hint="eastAsia"/>
                <w:color w:val="000000"/>
                <w:spacing w:val="0"/>
                <w:kern w:val="2"/>
                <w:szCs w:val="24"/>
              </w:rPr>
              <w:t xml:space="preserve">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0"/>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1AF4220B"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00E47E23">
              <w:rPr>
                <w:rFonts w:hint="eastAsia"/>
                <w:color w:val="000000"/>
              </w:rPr>
              <w:t xml:space="preserve">　　</w:t>
            </w:r>
            <w:r w:rsidRPr="00B17D84">
              <w:rPr>
                <w:rFonts w:hint="eastAsia"/>
                <w:color w:val="000000"/>
              </w:rPr>
              <w:t xml:space="preserve">   年　　月　　日（</w:t>
            </w:r>
            <w:r w:rsidRPr="00B17D84">
              <w:rPr>
                <w:rFonts w:hint="eastAsia"/>
                <w:color w:val="000000"/>
                <w:u w:val="dotted"/>
              </w:rPr>
              <w:t xml:space="preserve"> 　</w:t>
            </w:r>
            <w:r w:rsidR="00E47E23">
              <w:rPr>
                <w:rFonts w:hint="eastAsia"/>
                <w:color w:val="000000"/>
                <w:u w:val="dotted"/>
              </w:rPr>
              <w:t xml:space="preserve">　　</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11"/>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77777777"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連盟</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1" w:name="_Toc500240586"/>
      <w:bookmarkStart w:id="2" w:name="_Toc500917505"/>
      <w:bookmarkStart w:id="3" w:name="_Toc504715876"/>
      <w:r w:rsidRPr="00B17D84">
        <w:rPr>
          <w:rFonts w:ascii="ＭＳ ゴシック" w:eastAsia="ＭＳ ゴシック" w:hint="eastAsia"/>
          <w:color w:val="000000"/>
          <w:w w:val="200"/>
          <w:sz w:val="22"/>
        </w:rPr>
        <w:lastRenderedPageBreak/>
        <w:t xml:space="preserve">健　康　調　査　</w:t>
      </w:r>
      <w:bookmarkEnd w:id="1"/>
      <w:bookmarkEnd w:id="2"/>
      <w:r w:rsidRPr="00B17D84">
        <w:rPr>
          <w:rFonts w:ascii="ＭＳ ゴシック" w:eastAsia="ＭＳ ゴシック" w:hint="eastAsia"/>
          <w:color w:val="000000"/>
          <w:w w:val="200"/>
          <w:sz w:val="22"/>
        </w:rPr>
        <w:t>票</w:t>
      </w:r>
      <w:bookmarkEnd w:id="3"/>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55281C6C"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C27D35">
        <w:rPr>
          <w:rFonts w:hint="eastAsia"/>
          <w:color w:val="000000"/>
          <w:sz w:val="18"/>
          <w:szCs w:val="18"/>
        </w:rPr>
        <w:t>2</w:t>
      </w:r>
      <w:r w:rsidRPr="00B17D84">
        <w:rPr>
          <w:rFonts w:hint="eastAsia"/>
          <w:color w:val="000000"/>
          <w:sz w:val="18"/>
          <w:szCs w:val="18"/>
        </w:rPr>
        <w:t xml:space="preserve"> </w:t>
      </w:r>
      <w:r w:rsidR="006829E9">
        <w:rPr>
          <w:rFonts w:hint="eastAsia"/>
          <w:color w:val="000000"/>
          <w:sz w:val="18"/>
          <w:szCs w:val="18"/>
        </w:rPr>
        <w:t>Mar</w:t>
      </w:r>
      <w:r w:rsidR="001C6036">
        <w:rPr>
          <w:rFonts w:hint="eastAsia"/>
          <w:color w:val="000000"/>
          <w:sz w:val="18"/>
          <w:szCs w:val="18"/>
        </w:rPr>
        <w:t>.</w:t>
      </w:r>
    </w:p>
    <w:sectPr w:rsidR="00073239" w:rsidRPr="00B17D84" w:rsidSect="00032A46">
      <w:pgSz w:w="11907" w:h="16840" w:code="9"/>
      <w:pgMar w:top="567"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60EE" w14:textId="77777777" w:rsidR="00373FA3" w:rsidRDefault="00373FA3">
      <w:r>
        <w:separator/>
      </w:r>
    </w:p>
  </w:endnote>
  <w:endnote w:type="continuationSeparator" w:id="0">
    <w:p w14:paraId="01117BEB" w14:textId="77777777" w:rsidR="00373FA3" w:rsidRDefault="0037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7290" w14:textId="77777777" w:rsidR="00373FA3" w:rsidRDefault="00373FA3">
      <w:r>
        <w:separator/>
      </w:r>
    </w:p>
  </w:footnote>
  <w:footnote w:type="continuationSeparator" w:id="0">
    <w:p w14:paraId="440BD1F3" w14:textId="77777777" w:rsidR="00373FA3" w:rsidRDefault="0037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6C"/>
    <w:rsid w:val="000010E2"/>
    <w:rsid w:val="00020324"/>
    <w:rsid w:val="00025656"/>
    <w:rsid w:val="00032A4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21CA"/>
    <w:rsid w:val="002E1A27"/>
    <w:rsid w:val="002E2F36"/>
    <w:rsid w:val="00311F98"/>
    <w:rsid w:val="00325386"/>
    <w:rsid w:val="003326A7"/>
    <w:rsid w:val="00336971"/>
    <w:rsid w:val="00344A42"/>
    <w:rsid w:val="00352F3F"/>
    <w:rsid w:val="0035451E"/>
    <w:rsid w:val="003610A8"/>
    <w:rsid w:val="00373FA3"/>
    <w:rsid w:val="0037420E"/>
    <w:rsid w:val="003A0986"/>
    <w:rsid w:val="003A57AF"/>
    <w:rsid w:val="003B2C72"/>
    <w:rsid w:val="003D0CE9"/>
    <w:rsid w:val="003D3FFB"/>
    <w:rsid w:val="003F0ECE"/>
    <w:rsid w:val="003F21F6"/>
    <w:rsid w:val="003F4095"/>
    <w:rsid w:val="00420211"/>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C52B5"/>
    <w:rsid w:val="00606E85"/>
    <w:rsid w:val="00607A65"/>
    <w:rsid w:val="0061376C"/>
    <w:rsid w:val="00627F3B"/>
    <w:rsid w:val="006469CD"/>
    <w:rsid w:val="00650466"/>
    <w:rsid w:val="00657A29"/>
    <w:rsid w:val="00663A5C"/>
    <w:rsid w:val="00680CD7"/>
    <w:rsid w:val="006829E9"/>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7302D"/>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A2CF4"/>
    <w:rsid w:val="009B06A4"/>
    <w:rsid w:val="009B238B"/>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7D3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5AAF"/>
    <w:rsid w:val="00DC7B42"/>
    <w:rsid w:val="00DD52AC"/>
    <w:rsid w:val="00DE5714"/>
    <w:rsid w:val="00DF1AE5"/>
    <w:rsid w:val="00DF5460"/>
    <w:rsid w:val="00DF7708"/>
    <w:rsid w:val="00E07C28"/>
    <w:rsid w:val="00E215FA"/>
    <w:rsid w:val="00E279ED"/>
    <w:rsid w:val="00E47E23"/>
    <w:rsid w:val="00E62B3D"/>
    <w:rsid w:val="00E7206A"/>
    <w:rsid w:val="00E77572"/>
    <w:rsid w:val="00E92AED"/>
    <w:rsid w:val="00EA34E2"/>
    <w:rsid w:val="00EB2B3E"/>
    <w:rsid w:val="00EB3D42"/>
    <w:rsid w:val="00EB5295"/>
    <w:rsid w:val="00F36F34"/>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0EC71-6D36-426A-9B2C-2DAA17F9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ウッドバッジ　修所　基本訓練申込書</vt:lpstr>
    </vt:vector>
  </TitlesOfParts>
  <Company>Microsof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笠原章雄</dc:creator>
  <cp:keywords/>
  <cp:lastModifiedBy>宮本 泰彦</cp:lastModifiedBy>
  <cp:revision>3</cp:revision>
  <cp:lastPrinted>2017-01-18T01:56:00Z</cp:lastPrinted>
  <dcterms:created xsi:type="dcterms:W3CDTF">2023-02-23T00:35:00Z</dcterms:created>
  <dcterms:modified xsi:type="dcterms:W3CDTF">2023-03-06T04:24:00Z</dcterms:modified>
</cp:coreProperties>
</file>